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F63DEE">
        <w:t>05/07/01</w:t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F63DEE">
        <w:t>05-07-201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związanej z badaniami </w:t>
      </w:r>
      <w:r w:rsidR="00B503E7" w:rsidRPr="0097327A">
        <w:rPr>
          <w:b/>
        </w:rPr>
        <w:t>profilaktyczn</w:t>
      </w:r>
      <w:r w:rsidR="00D60054" w:rsidRPr="0097327A">
        <w:rPr>
          <w:b/>
        </w:rPr>
        <w:t>ymi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2157FD" w:rsidRDefault="00000CD2" w:rsidP="005E4008">
      <w:pPr>
        <w:jc w:val="both"/>
      </w:pPr>
      <w:r>
        <w:t xml:space="preserve">Przedmiot zamówienia polegać ma na </w:t>
      </w:r>
      <w:r w:rsidR="00B503E7">
        <w:t>przeprowadzeniu usług medycznych oraz badań laboratoryjnych i diagnostycznych dla ustalonej grupy pracowników</w:t>
      </w:r>
      <w:r w:rsidR="002B494F">
        <w:t xml:space="preserve"> </w:t>
      </w:r>
      <w:r w:rsidR="00B503E7">
        <w:t xml:space="preserve">- </w:t>
      </w:r>
      <w:r w:rsidR="00F63DEE">
        <w:t>18</w:t>
      </w:r>
      <w:r w:rsidR="00B503E7">
        <w:t xml:space="preserve"> osób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/>
      </w:tblPr>
      <w:tblGrid>
        <w:gridCol w:w="570"/>
        <w:gridCol w:w="5946"/>
        <w:gridCol w:w="1670"/>
        <w:gridCol w:w="876"/>
      </w:tblGrid>
      <w:tr w:rsidR="00AB1CC3" w:rsidTr="001B6B9A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5946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876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1B6B9A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946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16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876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503E7" w:rsidTr="001B6B9A">
        <w:tc>
          <w:tcPr>
            <w:tcW w:w="570" w:type="dxa"/>
          </w:tcPr>
          <w:p w:rsidR="00B503E7" w:rsidRPr="004C4638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46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Badania pakiet rozszerzony:</w:t>
            </w:r>
          </w:p>
          <w:p w:rsidR="00B503E7" w:rsidRPr="00B503E7" w:rsidRDefault="00B503E7" w:rsidP="004C4638">
            <w:pPr>
              <w:jc w:val="both"/>
            </w:pPr>
            <w:r w:rsidRPr="00B503E7">
              <w:t xml:space="preserve">-glukoza, elektrolity ( Na, L) </w:t>
            </w:r>
            <w:proofErr w:type="spellStart"/>
            <w:r w:rsidRPr="00B503E7">
              <w:t>Lipidogram</w:t>
            </w:r>
            <w:proofErr w:type="spellEnd"/>
            <w:r w:rsidRPr="00B503E7">
              <w:t>, ALAT, ASPA</w:t>
            </w:r>
            <w:r w:rsidR="002B494F">
              <w:t>T</w:t>
            </w:r>
            <w:r w:rsidRPr="00B503E7">
              <w:t>, Kwas moczowy, TSH, Kreatynina, żelazo</w:t>
            </w:r>
            <w:r w:rsidR="00F63DEE">
              <w:t xml:space="preserve">, test Western </w:t>
            </w:r>
            <w:proofErr w:type="spellStart"/>
            <w:r w:rsidR="00F63DEE">
              <w:t>Blot</w:t>
            </w:r>
            <w:proofErr w:type="spellEnd"/>
            <w:r w:rsidR="00F63DEE">
              <w:t>, Ft3, Ft4</w:t>
            </w:r>
          </w:p>
          <w:p w:rsidR="00B503E7" w:rsidRPr="004C4638" w:rsidRDefault="00B503E7" w:rsidP="004C4638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70" w:type="dxa"/>
          </w:tcPr>
          <w:p w:rsidR="00B503E7" w:rsidRPr="004C4638" w:rsidRDefault="00F63DEE" w:rsidP="004C4638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B503E7">
              <w:rPr>
                <w:b/>
              </w:rPr>
              <w:t xml:space="preserve"> osób </w:t>
            </w:r>
          </w:p>
        </w:tc>
        <w:tc>
          <w:tcPr>
            <w:tcW w:w="876" w:type="dxa"/>
          </w:tcPr>
          <w:p w:rsidR="00B503E7" w:rsidRDefault="00B503E7" w:rsidP="004C4638">
            <w:pPr>
              <w:jc w:val="both"/>
              <w:rPr>
                <w:b/>
              </w:rPr>
            </w:pPr>
          </w:p>
        </w:tc>
      </w:tr>
      <w:tr w:rsidR="00B503E7" w:rsidTr="001B6B9A">
        <w:tc>
          <w:tcPr>
            <w:tcW w:w="570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46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 xml:space="preserve">Pakiet czujności onkologicznej </w:t>
            </w:r>
          </w:p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-CA125, CA15-3, CA19-9</w:t>
            </w:r>
            <w:r w:rsidR="00B1136C">
              <w:rPr>
                <w:b/>
              </w:rPr>
              <w:t xml:space="preserve">  CEA. </w:t>
            </w:r>
          </w:p>
          <w:p w:rsidR="000F5F18" w:rsidRDefault="000F5F18" w:rsidP="004C4638">
            <w:pPr>
              <w:jc w:val="both"/>
              <w:rPr>
                <w:b/>
              </w:rPr>
            </w:pPr>
          </w:p>
          <w:p w:rsidR="00965C92" w:rsidRDefault="00965C92" w:rsidP="004C4638">
            <w:pPr>
              <w:jc w:val="both"/>
              <w:rPr>
                <w:b/>
              </w:rPr>
            </w:pPr>
            <w:r>
              <w:rPr>
                <w:b/>
              </w:rPr>
              <w:t>-CA19-9,</w:t>
            </w:r>
            <w:r w:rsidR="0097327A">
              <w:rPr>
                <w:b/>
              </w:rPr>
              <w:t xml:space="preserve"> </w:t>
            </w:r>
            <w:r>
              <w:rPr>
                <w:b/>
              </w:rPr>
              <w:t>PSA,</w:t>
            </w:r>
            <w:r w:rsidR="002B494F">
              <w:rPr>
                <w:b/>
              </w:rPr>
              <w:t xml:space="preserve"> </w:t>
            </w:r>
            <w:r>
              <w:rPr>
                <w:b/>
              </w:rPr>
              <w:t>CEA</w:t>
            </w:r>
          </w:p>
        </w:tc>
        <w:tc>
          <w:tcPr>
            <w:tcW w:w="1670" w:type="dxa"/>
          </w:tcPr>
          <w:p w:rsidR="00965C92" w:rsidRDefault="00965C92" w:rsidP="004C4638">
            <w:pPr>
              <w:jc w:val="both"/>
              <w:rPr>
                <w:b/>
              </w:rPr>
            </w:pPr>
          </w:p>
          <w:p w:rsidR="00965C92" w:rsidRPr="00406DB2" w:rsidRDefault="00406DB2" w:rsidP="004C4638">
            <w:pPr>
              <w:jc w:val="both"/>
              <w:rPr>
                <w:b/>
              </w:rPr>
            </w:pPr>
            <w:r w:rsidRPr="00406DB2">
              <w:rPr>
                <w:b/>
              </w:rPr>
              <w:t>11</w:t>
            </w:r>
            <w:r w:rsidR="00B1136C" w:rsidRPr="00406DB2">
              <w:rPr>
                <w:b/>
              </w:rPr>
              <w:t xml:space="preserve"> osób</w:t>
            </w:r>
            <w:r w:rsidR="001B6B9A" w:rsidRPr="00406DB2">
              <w:rPr>
                <w:b/>
              </w:rPr>
              <w:t>-kobiety</w:t>
            </w:r>
          </w:p>
          <w:p w:rsidR="00965C92" w:rsidRPr="00D60054" w:rsidRDefault="00406DB2" w:rsidP="004C4638">
            <w:pPr>
              <w:jc w:val="both"/>
              <w:rPr>
                <w:b/>
                <w:color w:val="FF0000"/>
              </w:rPr>
            </w:pPr>
            <w:r w:rsidRPr="00406DB2">
              <w:rPr>
                <w:b/>
              </w:rPr>
              <w:t>7</w:t>
            </w:r>
            <w:r w:rsidR="00965C92" w:rsidRPr="00406DB2">
              <w:rPr>
                <w:b/>
              </w:rPr>
              <w:t xml:space="preserve"> osób</w:t>
            </w:r>
            <w:r w:rsidR="001B6B9A" w:rsidRPr="00406DB2">
              <w:rPr>
                <w:b/>
              </w:rPr>
              <w:t>- mężczyźni</w:t>
            </w:r>
          </w:p>
        </w:tc>
        <w:tc>
          <w:tcPr>
            <w:tcW w:w="876" w:type="dxa"/>
          </w:tcPr>
          <w:p w:rsidR="00B503E7" w:rsidRDefault="00B503E7" w:rsidP="004C4638">
            <w:pPr>
              <w:jc w:val="both"/>
              <w:rPr>
                <w:b/>
              </w:rPr>
            </w:pPr>
          </w:p>
        </w:tc>
      </w:tr>
    </w:tbl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e wskazaniami aktualnej wiedzy medycznej, dostępnymi mu metodami i środkami rozpoznania 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F63DEE">
        <w:t>15-07-2019r</w:t>
      </w:r>
      <w:r w:rsidR="001B6B9A">
        <w:t xml:space="preserve">. </w:t>
      </w:r>
      <w:r w:rsidRPr="00420128">
        <w:t xml:space="preserve">roku do godz. </w:t>
      </w:r>
      <w:r w:rsidR="00F63DEE">
        <w:t>9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Świadczenie  usług  medycznych</w:t>
      </w:r>
      <w:r>
        <w:t>”</w:t>
      </w:r>
      <w:r w:rsidRPr="00420128">
        <w:t xml:space="preserve">  Nie otwierać przed </w:t>
      </w:r>
      <w:r w:rsidRPr="0097327A">
        <w:t xml:space="preserve">dniem </w:t>
      </w:r>
      <w:r w:rsidR="00F63DEE">
        <w:t>15-07-2019r.</w:t>
      </w:r>
      <w:r w:rsidRPr="0097327A">
        <w:t xml:space="preserve">, </w:t>
      </w:r>
      <w:r w:rsidRPr="00420128">
        <w:t xml:space="preserve">godz. </w:t>
      </w:r>
      <w:r w:rsidR="00F63DEE">
        <w:t>9</w:t>
      </w:r>
      <w:r w:rsidRPr="00420128">
        <w:t>:</w:t>
      </w:r>
      <w:r w:rsidR="000F3A49">
        <w:t>1</w:t>
      </w:r>
      <w:r w:rsidRPr="00420128">
        <w:t xml:space="preserve">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Świadczenie usług  medycznych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F63DEE" w:rsidRDefault="00420128" w:rsidP="00420128">
      <w:pPr>
        <w:tabs>
          <w:tab w:val="left" w:pos="1530"/>
        </w:tabs>
        <w:jc w:val="both"/>
      </w:pPr>
      <w:r w:rsidRPr="00420128">
        <w:t xml:space="preserve">Zamawiający nie dopuszcza składania ofert częściowych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zdolność objęcia usługą w ciągu jednego dnia minimum </w:t>
      </w:r>
      <w:r>
        <w:t>10</w:t>
      </w:r>
      <w:r w:rsidRPr="008663B7">
        <w:t xml:space="preserve"> osób skierowanych przez Zamawiająceg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co najmniej jedną własną placówkę zlokalizowaną na terenie </w:t>
      </w:r>
      <w:r>
        <w:t>województwa pomorskiego</w:t>
      </w:r>
      <w:r w:rsidRPr="008663B7">
        <w:t>, zapewniającą świadczenie usług medycznych na zasadach szczegółowo opisanych w niniejszym zapytaniu,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minimum 2 jednostki w odległości nie większej niż 40 km od siedziby </w:t>
      </w:r>
      <w:r w:rsidR="00D60054">
        <w:t>Zamawiającego</w:t>
      </w:r>
      <w:r w:rsidRPr="008663B7">
        <w:t>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Dysponują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</w:t>
      </w:r>
      <w:r w:rsidRPr="008663B7">
        <w:lastRenderedPageBreak/>
        <w:t>wykonującego działalność leczniczą ( Dz. U. z 2012 r., poz. 739)</w:t>
      </w:r>
      <w:bookmarkStart w:id="1" w:name="page5"/>
      <w:bookmarkEnd w:id="1"/>
      <w:r w:rsidRPr="008663B7">
        <w:t xml:space="preserve"> 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badania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lastRenderedPageBreak/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3C3E9B">
        <w:rPr>
          <w:b/>
        </w:rPr>
        <w:t>25-08-2019r</w:t>
      </w:r>
      <w:r w:rsidRPr="00A038C2">
        <w:rPr>
          <w:b/>
        </w:rPr>
        <w:t xml:space="preserve">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F63DEE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F63DEE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F63DEE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Świadczeniem usługi medycznej </w:t>
            </w:r>
            <w:bookmarkEnd w:id="3"/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5045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Posiadam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zdolność objęcia usługą w ciągu jednego dnia minimum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osób skierowanych przez Zamawiającego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dwiema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włas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nymi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ami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F63DEE">
        <w:rPr>
          <w:b/>
          <w:lang w:eastAsia="ar-SA"/>
        </w:rPr>
        <w:t>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63DEE">
        <w:rPr>
          <w:lang w:eastAsia="ar-SA"/>
        </w:rPr>
        <w:t>…………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Mirosława Warczaka- </w:t>
      </w:r>
      <w:r w:rsidR="00F63DEE">
        <w:rPr>
          <w:b/>
          <w:lang w:eastAsia="ar-SA"/>
        </w:rPr>
        <w:t>………………</w:t>
      </w:r>
      <w:r>
        <w:rPr>
          <w:b/>
          <w:lang w:eastAsia="ar-SA"/>
        </w:rPr>
        <w:t xml:space="preserve">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F63DEE">
        <w:rPr>
          <w:b/>
          <w:lang w:eastAsia="ar-SA"/>
        </w:rPr>
        <w:t>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F63DEE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63DEE">
        <w:rPr>
          <w:lang w:eastAsia="ar-SA"/>
        </w:rPr>
        <w:t>…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medycznej określonej w zapytaniu ofertowym nr </w:t>
      </w:r>
      <w:r w:rsidR="00F63DEE">
        <w:rPr>
          <w:lang w:eastAsia="ar-SA"/>
        </w:rPr>
        <w:t>………………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F63DEE">
        <w:rPr>
          <w:lang w:eastAsia="ar-SA"/>
        </w:rPr>
        <w:t>…………….</w:t>
      </w:r>
      <w:r w:rsidR="000C565F">
        <w:rPr>
          <w:lang w:eastAsia="ar-SA"/>
        </w:rPr>
        <w:t xml:space="preserve">. oraz ofertą Wykonawcą z dnia </w:t>
      </w:r>
      <w:r w:rsidR="00F63DEE">
        <w:rPr>
          <w:lang w:eastAsia="ar-SA"/>
        </w:rPr>
        <w:t>………………….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F63DEE">
        <w:rPr>
          <w:lang w:eastAsia="ar-SA"/>
        </w:rPr>
        <w:t>…………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lastRenderedPageBreak/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r w:rsidR="00F63DEE">
        <w:t>iod@liniewo.pl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9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r w:rsidR="00F63DEE" w:rsidRPr="00F63DEE">
        <w:rPr>
          <w:b/>
        </w:rPr>
        <w:t>iod@lliniewo.pl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95" w:rsidRDefault="00F27795" w:rsidP="00270D28">
      <w:r>
        <w:separator/>
      </w:r>
    </w:p>
  </w:endnote>
  <w:endnote w:type="continuationSeparator" w:id="0">
    <w:p w:rsidR="00F27795" w:rsidRDefault="00F27795" w:rsidP="0027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73" w:rsidRDefault="00336E7F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95" w:rsidRDefault="00F27795" w:rsidP="00270D28">
      <w:r>
        <w:separator/>
      </w:r>
    </w:p>
  </w:footnote>
  <w:footnote w:type="continuationSeparator" w:id="0">
    <w:p w:rsidR="00F27795" w:rsidRDefault="00F27795" w:rsidP="0027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4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1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2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22"/>
  </w:num>
  <w:num w:numId="8">
    <w:abstractNumId w:val="10"/>
  </w:num>
  <w:num w:numId="9">
    <w:abstractNumId w:val="34"/>
  </w:num>
  <w:num w:numId="10">
    <w:abstractNumId w:val="30"/>
  </w:num>
  <w:num w:numId="11">
    <w:abstractNumId w:val="36"/>
  </w:num>
  <w:num w:numId="12">
    <w:abstractNumId w:val="9"/>
  </w:num>
  <w:num w:numId="13">
    <w:abstractNumId w:val="42"/>
  </w:num>
  <w:num w:numId="14">
    <w:abstractNumId w:val="29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28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24"/>
  </w:num>
  <w:num w:numId="25">
    <w:abstractNumId w:val="38"/>
  </w:num>
  <w:num w:numId="26">
    <w:abstractNumId w:val="43"/>
  </w:num>
  <w:num w:numId="27">
    <w:abstractNumId w:val="12"/>
  </w:num>
  <w:num w:numId="28">
    <w:abstractNumId w:val="37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4"/>
  </w:num>
  <w:num w:numId="38">
    <w:abstractNumId w:val="21"/>
  </w:num>
  <w:num w:numId="39">
    <w:abstractNumId w:val="16"/>
  </w:num>
  <w:num w:numId="40">
    <w:abstractNumId w:val="13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D28"/>
    <w:rsid w:val="00000CD2"/>
    <w:rsid w:val="0003784C"/>
    <w:rsid w:val="00054E09"/>
    <w:rsid w:val="00070405"/>
    <w:rsid w:val="0007157B"/>
    <w:rsid w:val="000A56D8"/>
    <w:rsid w:val="000C565F"/>
    <w:rsid w:val="000E7CE1"/>
    <w:rsid w:val="000F3A49"/>
    <w:rsid w:val="000F58CD"/>
    <w:rsid w:val="000F5F18"/>
    <w:rsid w:val="000F651D"/>
    <w:rsid w:val="001253ED"/>
    <w:rsid w:val="00127DEB"/>
    <w:rsid w:val="001351F2"/>
    <w:rsid w:val="00144532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2251E"/>
    <w:rsid w:val="00322659"/>
    <w:rsid w:val="00323147"/>
    <w:rsid w:val="00336E7F"/>
    <w:rsid w:val="003710A8"/>
    <w:rsid w:val="003845CE"/>
    <w:rsid w:val="0039517C"/>
    <w:rsid w:val="003B482E"/>
    <w:rsid w:val="003C3E9B"/>
    <w:rsid w:val="00406DB2"/>
    <w:rsid w:val="00413333"/>
    <w:rsid w:val="00417F10"/>
    <w:rsid w:val="00420128"/>
    <w:rsid w:val="00421F15"/>
    <w:rsid w:val="004526B4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91A22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5DD5"/>
    <w:rsid w:val="00C231EB"/>
    <w:rsid w:val="00C25517"/>
    <w:rsid w:val="00C408C1"/>
    <w:rsid w:val="00C71C0A"/>
    <w:rsid w:val="00C753D0"/>
    <w:rsid w:val="00C808DF"/>
    <w:rsid w:val="00C955D5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DF4B16"/>
    <w:rsid w:val="00E04D33"/>
    <w:rsid w:val="00E109DD"/>
    <w:rsid w:val="00E1472A"/>
    <w:rsid w:val="00E34ACD"/>
    <w:rsid w:val="00E42FA5"/>
    <w:rsid w:val="00E5298A"/>
    <w:rsid w:val="00E90190"/>
    <w:rsid w:val="00E97637"/>
    <w:rsid w:val="00EA3CB8"/>
    <w:rsid w:val="00ED0AF5"/>
    <w:rsid w:val="00EE2D4E"/>
    <w:rsid w:val="00F27795"/>
    <w:rsid w:val="00F52FCE"/>
    <w:rsid w:val="00F63DEE"/>
    <w:rsid w:val="00FE2F77"/>
    <w:rsid w:val="00FE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D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4932-09D2-4E16-B565-5E6F5D4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6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user</cp:lastModifiedBy>
  <cp:revision>2</cp:revision>
  <cp:lastPrinted>2018-07-30T07:00:00Z</cp:lastPrinted>
  <dcterms:created xsi:type="dcterms:W3CDTF">2019-07-16T09:12:00Z</dcterms:created>
  <dcterms:modified xsi:type="dcterms:W3CDTF">2019-07-16T09:12:00Z</dcterms:modified>
</cp:coreProperties>
</file>